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 หรือลูกจ้างชั่วคราว ผู้มีสิทธิยื่นเรื่องขอ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ำเหน็จพิเศษพร้อมเอกสารต่อ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ก่ลูกจ้างประจำ หรือลูกจ้างชั่วคราว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4C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4C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30448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4CB5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91F78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D1A0-7E87-4A2E-B6D7-CD557FC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8:00Z</dcterms:created>
  <dcterms:modified xsi:type="dcterms:W3CDTF">2015-09-24T05:08:00Z</dcterms:modified>
</cp:coreProperties>
</file>